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  中医书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  中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6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格致余论  中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